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705" w:rsidRDefault="00814053" w:rsidP="00537B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41D">
        <w:rPr>
          <w:rFonts w:ascii="Times New Roman" w:hAnsi="Times New Roman" w:cs="Times New Roman"/>
          <w:sz w:val="24"/>
          <w:szCs w:val="24"/>
        </w:rPr>
        <w:t xml:space="preserve">Załącznik </w:t>
      </w:r>
      <w:r w:rsidR="00CF48F5" w:rsidRPr="0058541D">
        <w:rPr>
          <w:rFonts w:ascii="Times New Roman" w:hAnsi="Times New Roman" w:cs="Times New Roman"/>
          <w:sz w:val="24"/>
          <w:szCs w:val="24"/>
        </w:rPr>
        <w:t>N</w:t>
      </w:r>
      <w:r w:rsidR="00C47CB6" w:rsidRPr="0058541D">
        <w:rPr>
          <w:rFonts w:ascii="Times New Roman" w:hAnsi="Times New Roman" w:cs="Times New Roman"/>
          <w:sz w:val="24"/>
          <w:szCs w:val="24"/>
        </w:rPr>
        <w:t>r</w:t>
      </w:r>
      <w:r w:rsidRPr="0058541D">
        <w:rPr>
          <w:rFonts w:ascii="Times New Roman" w:hAnsi="Times New Roman" w:cs="Times New Roman"/>
          <w:sz w:val="24"/>
          <w:szCs w:val="24"/>
        </w:rPr>
        <w:t xml:space="preserve"> 1 do Zarządzenia </w:t>
      </w:r>
      <w:r w:rsidR="00C47CB6" w:rsidRPr="0058541D">
        <w:rPr>
          <w:rFonts w:ascii="Times New Roman" w:hAnsi="Times New Roman" w:cs="Times New Roman"/>
          <w:sz w:val="24"/>
          <w:szCs w:val="24"/>
        </w:rPr>
        <w:t>Nr</w:t>
      </w:r>
      <w:r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="0056622E">
        <w:rPr>
          <w:rFonts w:ascii="Times New Roman" w:hAnsi="Times New Roman" w:cs="Times New Roman"/>
          <w:sz w:val="24"/>
          <w:szCs w:val="24"/>
        </w:rPr>
        <w:t>86</w:t>
      </w:r>
      <w:r w:rsidRPr="0058541D">
        <w:rPr>
          <w:rFonts w:ascii="Times New Roman" w:hAnsi="Times New Roman" w:cs="Times New Roman"/>
          <w:sz w:val="24"/>
          <w:szCs w:val="24"/>
        </w:rPr>
        <w:t>/2020 Rektora UKSW</w:t>
      </w:r>
    </w:p>
    <w:p w:rsidR="00814053" w:rsidRPr="0058541D" w:rsidRDefault="00537B43" w:rsidP="00537B4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="00814053" w:rsidRPr="0058541D">
        <w:rPr>
          <w:rFonts w:ascii="Times New Roman" w:hAnsi="Times New Roman" w:cs="Times New Roman"/>
          <w:sz w:val="24"/>
          <w:szCs w:val="24"/>
        </w:rPr>
        <w:t xml:space="preserve">z dnia </w:t>
      </w:r>
      <w:r w:rsidR="0056622E">
        <w:rPr>
          <w:rFonts w:ascii="Times New Roman" w:hAnsi="Times New Roman" w:cs="Times New Roman"/>
          <w:sz w:val="24"/>
          <w:szCs w:val="24"/>
        </w:rPr>
        <w:t>17</w:t>
      </w:r>
      <w:r w:rsidR="00814053" w:rsidRPr="0058541D">
        <w:rPr>
          <w:rFonts w:ascii="Times New Roman" w:hAnsi="Times New Roman" w:cs="Times New Roman"/>
          <w:sz w:val="24"/>
          <w:szCs w:val="24"/>
        </w:rPr>
        <w:t xml:space="preserve"> </w:t>
      </w:r>
      <w:r w:rsidR="00E40FE5" w:rsidRPr="0058541D">
        <w:rPr>
          <w:rFonts w:ascii="Times New Roman" w:hAnsi="Times New Roman" w:cs="Times New Roman"/>
          <w:sz w:val="24"/>
          <w:szCs w:val="24"/>
        </w:rPr>
        <w:t>grudnia</w:t>
      </w:r>
      <w:r w:rsidR="00814053" w:rsidRPr="0058541D">
        <w:rPr>
          <w:rFonts w:ascii="Times New Roman" w:hAnsi="Times New Roman" w:cs="Times New Roman"/>
          <w:sz w:val="24"/>
          <w:szCs w:val="24"/>
        </w:rPr>
        <w:t xml:space="preserve"> 2020 r.</w:t>
      </w:r>
    </w:p>
    <w:p w:rsidR="00814053" w:rsidRPr="0058541D" w:rsidRDefault="00814053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4053" w:rsidRPr="0058541D" w:rsidRDefault="00814053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poważnienie do zaliczenia do liczby pracowników prowadzących działalność naukową </w:t>
      </w:r>
    </w:p>
    <w:p w:rsidR="00814053" w:rsidRPr="0058541D" w:rsidRDefault="00814053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053" w:rsidRPr="0058541D" w:rsidRDefault="00814053" w:rsidP="00DE2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.. </w:t>
      </w:r>
    </w:p>
    <w:p w:rsidR="00814053" w:rsidRPr="0058541D" w:rsidRDefault="00814053" w:rsidP="00DE2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Miejscowość, data </w:t>
      </w:r>
    </w:p>
    <w:p w:rsidR="00814053" w:rsidRPr="0058541D" w:rsidRDefault="00814053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053" w:rsidRPr="0058541D" w:rsidRDefault="00814053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57122290"/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DE2045"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...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3602C" w:rsidRPr="0058541D" w:rsidRDefault="001756D6" w:rsidP="00380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Tytuł /stopień naukowy, i</w:t>
      </w:r>
      <w:r w:rsidR="00814053" w:rsidRPr="0058541D">
        <w:rPr>
          <w:rFonts w:ascii="Times New Roman" w:hAnsi="Times New Roman" w:cs="Times New Roman"/>
          <w:color w:val="000000"/>
          <w:sz w:val="24"/>
          <w:szCs w:val="24"/>
        </w:rPr>
        <w:t>mię i nazwisk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>o</w:t>
      </w:r>
    </w:p>
    <w:p w:rsidR="001756D6" w:rsidRPr="0058541D" w:rsidRDefault="001756D6" w:rsidP="00380E4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045" w:rsidRPr="0058541D" w:rsidRDefault="00DE2045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....</w:t>
      </w:r>
    </w:p>
    <w:p w:rsidR="00D375FD" w:rsidRPr="0058541D" w:rsidRDefault="00DE2045" w:rsidP="00D375F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Podstawowa j</w:t>
      </w:r>
      <w:r w:rsidR="00D375FD" w:rsidRPr="0058541D">
        <w:rPr>
          <w:rFonts w:ascii="Times New Roman" w:hAnsi="Times New Roman" w:cs="Times New Roman"/>
          <w:color w:val="000000"/>
          <w:sz w:val="24"/>
          <w:szCs w:val="24"/>
        </w:rPr>
        <w:t>ednostka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organizacyjna</w:t>
      </w:r>
      <w:bookmarkStart w:id="1" w:name="_GoBack"/>
      <w:bookmarkEnd w:id="1"/>
    </w:p>
    <w:p w:rsidR="00814053" w:rsidRPr="0058541D" w:rsidRDefault="00814053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053" w:rsidRPr="0058541D" w:rsidRDefault="00814053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</w:t>
      </w:r>
      <w:r w:rsidR="00DE2045" w:rsidRPr="0058541D">
        <w:rPr>
          <w:rFonts w:ascii="Times New Roman" w:hAnsi="Times New Roman" w:cs="Times New Roman"/>
          <w:color w:val="000000"/>
          <w:sz w:val="24"/>
          <w:szCs w:val="24"/>
        </w:rPr>
        <w:t>……………………</w:t>
      </w:r>
    </w:p>
    <w:p w:rsidR="00814053" w:rsidRPr="0058541D" w:rsidRDefault="00814053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Numer ORCID</w:t>
      </w:r>
      <w:bookmarkEnd w:id="0"/>
    </w:p>
    <w:p w:rsidR="00814053" w:rsidRPr="0058541D" w:rsidRDefault="00814053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053" w:rsidRPr="0058541D" w:rsidRDefault="00814053" w:rsidP="006142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22E1" w:rsidRPr="0058541D" w:rsidRDefault="00814053" w:rsidP="00C3602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trike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Ja, </w:t>
      </w:r>
      <w:r w:rsidR="00C0573D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niżej podpisany, 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zgodnie z art. 265 ust. 5 ustawy z dnia 20 lipca 2018 r. – Prawo </w:t>
      </w:r>
      <w:r w:rsidR="001E7EC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o szkolnictwie wyższym i nauce (Dz. U. </w:t>
      </w:r>
      <w:r w:rsidR="00BC251A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z 2020 r. 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poz. </w:t>
      </w:r>
      <w:r w:rsidR="00BC251A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85 z </w:t>
      </w:r>
      <w:proofErr w:type="spellStart"/>
      <w:r w:rsidR="00BC251A" w:rsidRPr="0058541D">
        <w:rPr>
          <w:rFonts w:ascii="Times New Roman" w:hAnsi="Times New Roman" w:cs="Times New Roman"/>
          <w:color w:val="000000"/>
          <w:sz w:val="24"/>
          <w:szCs w:val="24"/>
        </w:rPr>
        <w:t>późn</w:t>
      </w:r>
      <w:proofErr w:type="spellEnd"/>
      <w:r w:rsidR="00BC251A" w:rsidRPr="0058541D">
        <w:rPr>
          <w:rFonts w:ascii="Times New Roman" w:hAnsi="Times New Roman" w:cs="Times New Roman"/>
          <w:color w:val="000000"/>
          <w:sz w:val="24"/>
          <w:szCs w:val="24"/>
        </w:rPr>
        <w:t>. zm.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) upoważniam </w:t>
      </w: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wersytet Kardynała Stefana Wyszyńskiego w Warszawie</w:t>
      </w:r>
      <w:r w:rsidR="00614201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:rsidR="00614201" w:rsidRPr="0058541D" w:rsidRDefault="00614201" w:rsidP="00614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color w:val="000000"/>
          <w:sz w:val="24"/>
          <w:szCs w:val="24"/>
        </w:rPr>
      </w:pPr>
    </w:p>
    <w:p w:rsidR="00814053" w:rsidRPr="0058541D" w:rsidRDefault="00814053" w:rsidP="003622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do zaliczenia mnie do liczby pracowników </w:t>
      </w:r>
      <w:r w:rsidRPr="005854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wadzących działalność naukową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3622E1" w:rsidRPr="0058541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następujących dyscyplinach naukowych lub artystycznych*: </w:t>
      </w:r>
    </w:p>
    <w:p w:rsidR="00814053" w:rsidRPr="0058541D" w:rsidRDefault="00814053" w:rsidP="008140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1) …………………..…..…………………..; </w:t>
      </w:r>
    </w:p>
    <w:p w:rsidR="00814053" w:rsidRPr="0058541D" w:rsidRDefault="00814053" w:rsidP="0081405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2) ……………………………………….….; </w:t>
      </w:r>
    </w:p>
    <w:p w:rsidR="00814053" w:rsidRPr="0058541D" w:rsidRDefault="00814053" w:rsidP="00814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 </w:t>
      </w:r>
    </w:p>
    <w:p w:rsidR="00814053" w:rsidRPr="0058541D" w:rsidRDefault="00C0573D" w:rsidP="008140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58541D">
        <w:rPr>
          <w:rFonts w:ascii="Times New Roman" w:hAnsi="Times New Roman" w:cs="Times New Roman"/>
          <w:color w:val="000000"/>
          <w:sz w:val="24"/>
          <w:szCs w:val="24"/>
        </w:rPr>
        <w:t>Czytelny p</w:t>
      </w:r>
      <w:r w:rsidR="00814053" w:rsidRPr="0058541D">
        <w:rPr>
          <w:rFonts w:ascii="Times New Roman" w:hAnsi="Times New Roman" w:cs="Times New Roman"/>
          <w:color w:val="000000"/>
          <w:sz w:val="24"/>
          <w:szCs w:val="24"/>
        </w:rPr>
        <w:t xml:space="preserve">odpis </w:t>
      </w:r>
    </w:p>
    <w:p w:rsidR="00814053" w:rsidRPr="0058541D" w:rsidRDefault="00814053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14201" w:rsidRPr="0058541D" w:rsidRDefault="00614201" w:rsidP="008140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4053" w:rsidRPr="00467B40" w:rsidRDefault="00814053" w:rsidP="001E7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>* Dyscypliny wskazane w niniejszym oświadczeniu nie mogą być inne niż wskazane w oświadczeniu</w:t>
      </w:r>
      <w:r w:rsidR="001616F4"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E7EC1">
        <w:rPr>
          <w:rFonts w:ascii="Times New Roman" w:hAnsi="Times New Roman" w:cs="Times New Roman"/>
          <w:color w:val="000000"/>
          <w:sz w:val="20"/>
          <w:szCs w:val="20"/>
        </w:rPr>
        <w:br/>
      </w:r>
      <w:r w:rsidR="001616F4"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o dyscyplinach, </w:t>
      </w: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 złożonym na podstawie art. 343 ust. 7 ustawy – Prawo o szkolnictwie wyższym i nauce </w:t>
      </w:r>
      <w:r w:rsidR="001E7EC1">
        <w:rPr>
          <w:rFonts w:ascii="Times New Roman" w:hAnsi="Times New Roman" w:cs="Times New Roman"/>
          <w:color w:val="000000"/>
          <w:sz w:val="20"/>
          <w:szCs w:val="20"/>
        </w:rPr>
        <w:br/>
      </w: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(należy wskazać te same albo jedną z nich). </w:t>
      </w:r>
    </w:p>
    <w:p w:rsidR="00814053" w:rsidRPr="00467B40" w:rsidRDefault="00814053" w:rsidP="001E7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14053" w:rsidRPr="00467B40" w:rsidRDefault="00814053" w:rsidP="001E7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ouczenie: </w:t>
      </w:r>
    </w:p>
    <w:p w:rsidR="00814053" w:rsidRPr="00467B40" w:rsidRDefault="00814053" w:rsidP="001E7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Zgodnie z art. 265 ust. 5 ustawy – Prawo o szkolnictwie wyższym i nauce: </w:t>
      </w:r>
    </w:p>
    <w:p w:rsidR="00814053" w:rsidRPr="00467B40" w:rsidRDefault="00814053" w:rsidP="001E7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1) oświadczenie są obowiązane złożyć osoby prowadzące działalność naukową, zatrudnione na podstawie stosunku pracy w danym podmiocie; </w:t>
      </w:r>
    </w:p>
    <w:p w:rsidR="00814053" w:rsidRPr="00467B40" w:rsidRDefault="00814053" w:rsidP="001E7E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 xml:space="preserve">2) oświadczenie należy złożyć w terminie 14 dni od dnia zatrudnienia, nie później niż do dnia 31 grudnia roku, w którym pracownik został zatrudniony; </w:t>
      </w:r>
    </w:p>
    <w:p w:rsidR="00814053" w:rsidRPr="00467B40" w:rsidRDefault="00814053" w:rsidP="001E7EC1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67B40">
        <w:rPr>
          <w:rFonts w:ascii="Times New Roman" w:hAnsi="Times New Roman" w:cs="Times New Roman"/>
          <w:color w:val="000000"/>
          <w:sz w:val="20"/>
          <w:szCs w:val="20"/>
        </w:rPr>
        <w:t>3) w przypadku zmiany dyscypliny naukowej lub artystycznej dokonanej zgodnie z art. 344 ust. 7 ustawy – Prawo o szkolnictwie wyższym i nauce oświadczenie składa się niezwłocznie</w:t>
      </w:r>
      <w:r w:rsidR="001756D6" w:rsidRPr="00467B4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4206B" w:rsidRPr="00467B40" w:rsidRDefault="0094206B" w:rsidP="00B15246">
      <w:pPr>
        <w:rPr>
          <w:rFonts w:ascii="Times New Roman" w:hAnsi="Times New Roman" w:cs="Times New Roman"/>
          <w:color w:val="000000"/>
          <w:sz w:val="20"/>
          <w:szCs w:val="20"/>
        </w:rPr>
      </w:pPr>
    </w:p>
    <w:sectPr w:rsidR="0094206B" w:rsidRPr="00467B40" w:rsidSect="00DA438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312" w:rsidRDefault="00D90312" w:rsidP="00C66C12">
      <w:pPr>
        <w:spacing w:after="0" w:line="240" w:lineRule="auto"/>
      </w:pPr>
      <w:r>
        <w:separator/>
      </w:r>
    </w:p>
  </w:endnote>
  <w:endnote w:type="continuationSeparator" w:id="0">
    <w:p w:rsidR="00D90312" w:rsidRDefault="00D90312" w:rsidP="00C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312" w:rsidRDefault="00D90312" w:rsidP="00C66C12">
      <w:pPr>
        <w:spacing w:after="0" w:line="240" w:lineRule="auto"/>
      </w:pPr>
      <w:r>
        <w:separator/>
      </w:r>
    </w:p>
  </w:footnote>
  <w:footnote w:type="continuationSeparator" w:id="0">
    <w:p w:rsidR="00D90312" w:rsidRDefault="00D90312" w:rsidP="00C6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0275"/>
    <w:multiLevelType w:val="hybridMultilevel"/>
    <w:tmpl w:val="9C24BA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35DF7"/>
    <w:multiLevelType w:val="multilevel"/>
    <w:tmpl w:val="1CCC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06C68"/>
    <w:multiLevelType w:val="hybridMultilevel"/>
    <w:tmpl w:val="1F94E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962"/>
    <w:multiLevelType w:val="hybridMultilevel"/>
    <w:tmpl w:val="2EA6DC2C"/>
    <w:lvl w:ilvl="0" w:tplc="7D744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675A58"/>
    <w:multiLevelType w:val="hybridMultilevel"/>
    <w:tmpl w:val="E2C8C14A"/>
    <w:lvl w:ilvl="0" w:tplc="C1D6D6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044F35"/>
    <w:multiLevelType w:val="hybridMultilevel"/>
    <w:tmpl w:val="AA948B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81D85"/>
    <w:multiLevelType w:val="hybridMultilevel"/>
    <w:tmpl w:val="1924CF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5B6B"/>
    <w:multiLevelType w:val="multilevel"/>
    <w:tmpl w:val="CC56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66CFC"/>
    <w:multiLevelType w:val="hybridMultilevel"/>
    <w:tmpl w:val="C31C925E"/>
    <w:lvl w:ilvl="0" w:tplc="1F32192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700C3"/>
    <w:multiLevelType w:val="multilevel"/>
    <w:tmpl w:val="AE2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A6B43"/>
    <w:multiLevelType w:val="hybridMultilevel"/>
    <w:tmpl w:val="8E3C15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C15779"/>
    <w:multiLevelType w:val="hybridMultilevel"/>
    <w:tmpl w:val="1BD89E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6D2501"/>
    <w:multiLevelType w:val="hybridMultilevel"/>
    <w:tmpl w:val="7FEE7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1989"/>
    <w:multiLevelType w:val="multilevel"/>
    <w:tmpl w:val="9874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F7003"/>
    <w:multiLevelType w:val="hybridMultilevel"/>
    <w:tmpl w:val="8D849EEC"/>
    <w:lvl w:ilvl="0" w:tplc="7D744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7"/>
  </w:num>
  <w:num w:numId="5">
    <w:abstractNumId w:val="11"/>
  </w:num>
  <w:num w:numId="6">
    <w:abstractNumId w:val="4"/>
  </w:num>
  <w:num w:numId="7">
    <w:abstractNumId w:val="2"/>
  </w:num>
  <w:num w:numId="8">
    <w:abstractNumId w:val="5"/>
  </w:num>
  <w:num w:numId="9">
    <w:abstractNumId w:val="10"/>
  </w:num>
  <w:num w:numId="10">
    <w:abstractNumId w:val="12"/>
  </w:num>
  <w:num w:numId="11">
    <w:abstractNumId w:val="14"/>
  </w:num>
  <w:num w:numId="12">
    <w:abstractNumId w:val="3"/>
  </w:num>
  <w:num w:numId="13">
    <w:abstractNumId w:val="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1B77"/>
    <w:rsid w:val="00002881"/>
    <w:rsid w:val="000105E2"/>
    <w:rsid w:val="00017FFB"/>
    <w:rsid w:val="00021B59"/>
    <w:rsid w:val="00023038"/>
    <w:rsid w:val="00024D41"/>
    <w:rsid w:val="00043FEC"/>
    <w:rsid w:val="00046E50"/>
    <w:rsid w:val="00047F09"/>
    <w:rsid w:val="00053259"/>
    <w:rsid w:val="00056FD6"/>
    <w:rsid w:val="00065B24"/>
    <w:rsid w:val="00071E53"/>
    <w:rsid w:val="00082D6B"/>
    <w:rsid w:val="000B61AD"/>
    <w:rsid w:val="000C3C3E"/>
    <w:rsid w:val="000D1BC6"/>
    <w:rsid w:val="000E00D7"/>
    <w:rsid w:val="00107D00"/>
    <w:rsid w:val="00121927"/>
    <w:rsid w:val="00121E9C"/>
    <w:rsid w:val="00132B7D"/>
    <w:rsid w:val="00140F19"/>
    <w:rsid w:val="001517D2"/>
    <w:rsid w:val="00154E9C"/>
    <w:rsid w:val="0016047D"/>
    <w:rsid w:val="001616F4"/>
    <w:rsid w:val="00170A66"/>
    <w:rsid w:val="00170D99"/>
    <w:rsid w:val="001756D6"/>
    <w:rsid w:val="00175B92"/>
    <w:rsid w:val="001774D3"/>
    <w:rsid w:val="00181958"/>
    <w:rsid w:val="001A4992"/>
    <w:rsid w:val="001B5953"/>
    <w:rsid w:val="001B6CF1"/>
    <w:rsid w:val="001C4E23"/>
    <w:rsid w:val="001D5239"/>
    <w:rsid w:val="001D6409"/>
    <w:rsid w:val="001E1857"/>
    <w:rsid w:val="001E1D4D"/>
    <w:rsid w:val="001E7EC1"/>
    <w:rsid w:val="00204264"/>
    <w:rsid w:val="002107F9"/>
    <w:rsid w:val="00210C1F"/>
    <w:rsid w:val="002241BE"/>
    <w:rsid w:val="002243FC"/>
    <w:rsid w:val="002250AA"/>
    <w:rsid w:val="00231743"/>
    <w:rsid w:val="00243317"/>
    <w:rsid w:val="00256F50"/>
    <w:rsid w:val="00266ED8"/>
    <w:rsid w:val="00272488"/>
    <w:rsid w:val="00277067"/>
    <w:rsid w:val="00282E3D"/>
    <w:rsid w:val="00282EC5"/>
    <w:rsid w:val="00283701"/>
    <w:rsid w:val="002935FF"/>
    <w:rsid w:val="00297706"/>
    <w:rsid w:val="002B2D5F"/>
    <w:rsid w:val="002C05B8"/>
    <w:rsid w:val="002C0930"/>
    <w:rsid w:val="002F101E"/>
    <w:rsid w:val="003058A9"/>
    <w:rsid w:val="003156F8"/>
    <w:rsid w:val="00321449"/>
    <w:rsid w:val="00321457"/>
    <w:rsid w:val="003321E3"/>
    <w:rsid w:val="00333989"/>
    <w:rsid w:val="00335C9D"/>
    <w:rsid w:val="00336368"/>
    <w:rsid w:val="0033697F"/>
    <w:rsid w:val="00336D2A"/>
    <w:rsid w:val="00337FB0"/>
    <w:rsid w:val="003459F0"/>
    <w:rsid w:val="00350571"/>
    <w:rsid w:val="00354546"/>
    <w:rsid w:val="0035479E"/>
    <w:rsid w:val="00361011"/>
    <w:rsid w:val="003622E1"/>
    <w:rsid w:val="003717EC"/>
    <w:rsid w:val="00373940"/>
    <w:rsid w:val="00380E46"/>
    <w:rsid w:val="00386B18"/>
    <w:rsid w:val="0039264F"/>
    <w:rsid w:val="003A70D0"/>
    <w:rsid w:val="003A7FB2"/>
    <w:rsid w:val="003B21D7"/>
    <w:rsid w:val="003C00FB"/>
    <w:rsid w:val="003C1FC5"/>
    <w:rsid w:val="003C4773"/>
    <w:rsid w:val="003C63EA"/>
    <w:rsid w:val="003D07BC"/>
    <w:rsid w:val="003E1007"/>
    <w:rsid w:val="003E251E"/>
    <w:rsid w:val="003F2C9A"/>
    <w:rsid w:val="0041080F"/>
    <w:rsid w:val="0041116D"/>
    <w:rsid w:val="00414BC9"/>
    <w:rsid w:val="004472B5"/>
    <w:rsid w:val="00451B54"/>
    <w:rsid w:val="00464617"/>
    <w:rsid w:val="00467B40"/>
    <w:rsid w:val="00470710"/>
    <w:rsid w:val="0047571E"/>
    <w:rsid w:val="00496118"/>
    <w:rsid w:val="00496545"/>
    <w:rsid w:val="004A015A"/>
    <w:rsid w:val="004A35D0"/>
    <w:rsid w:val="004A58CD"/>
    <w:rsid w:val="004B0FF6"/>
    <w:rsid w:val="004C6F94"/>
    <w:rsid w:val="004F1955"/>
    <w:rsid w:val="004F2307"/>
    <w:rsid w:val="004F4B3A"/>
    <w:rsid w:val="004F74C2"/>
    <w:rsid w:val="00500493"/>
    <w:rsid w:val="00507D23"/>
    <w:rsid w:val="00512560"/>
    <w:rsid w:val="00524A67"/>
    <w:rsid w:val="00533657"/>
    <w:rsid w:val="0053509D"/>
    <w:rsid w:val="00537B43"/>
    <w:rsid w:val="00553E15"/>
    <w:rsid w:val="005616BA"/>
    <w:rsid w:val="00561F0E"/>
    <w:rsid w:val="0056622E"/>
    <w:rsid w:val="005754AC"/>
    <w:rsid w:val="00576CCD"/>
    <w:rsid w:val="0058541D"/>
    <w:rsid w:val="005B5F93"/>
    <w:rsid w:val="005B7529"/>
    <w:rsid w:val="005B754A"/>
    <w:rsid w:val="005C529D"/>
    <w:rsid w:val="005D14F7"/>
    <w:rsid w:val="005D5245"/>
    <w:rsid w:val="005D6DA7"/>
    <w:rsid w:val="005E4BB4"/>
    <w:rsid w:val="005E570E"/>
    <w:rsid w:val="005E5FF9"/>
    <w:rsid w:val="005F01FA"/>
    <w:rsid w:val="005F7BC7"/>
    <w:rsid w:val="0060151D"/>
    <w:rsid w:val="00610880"/>
    <w:rsid w:val="00614201"/>
    <w:rsid w:val="006165EE"/>
    <w:rsid w:val="00625722"/>
    <w:rsid w:val="00651C77"/>
    <w:rsid w:val="0065245F"/>
    <w:rsid w:val="0066090F"/>
    <w:rsid w:val="00663D7B"/>
    <w:rsid w:val="00676B8B"/>
    <w:rsid w:val="006902D4"/>
    <w:rsid w:val="006904F3"/>
    <w:rsid w:val="006968A6"/>
    <w:rsid w:val="006A2E07"/>
    <w:rsid w:val="006A751C"/>
    <w:rsid w:val="006B610A"/>
    <w:rsid w:val="006C2A2D"/>
    <w:rsid w:val="006E2DE8"/>
    <w:rsid w:val="006F0C3C"/>
    <w:rsid w:val="006F19A1"/>
    <w:rsid w:val="006F2BD0"/>
    <w:rsid w:val="006F5B0F"/>
    <w:rsid w:val="0070305F"/>
    <w:rsid w:val="00705938"/>
    <w:rsid w:val="00712A8E"/>
    <w:rsid w:val="007223FD"/>
    <w:rsid w:val="00723698"/>
    <w:rsid w:val="0072410F"/>
    <w:rsid w:val="00727BCB"/>
    <w:rsid w:val="00742A47"/>
    <w:rsid w:val="007505F5"/>
    <w:rsid w:val="007511B4"/>
    <w:rsid w:val="0075649B"/>
    <w:rsid w:val="0075748B"/>
    <w:rsid w:val="007628D8"/>
    <w:rsid w:val="00762E55"/>
    <w:rsid w:val="00766E8C"/>
    <w:rsid w:val="007725D1"/>
    <w:rsid w:val="00774EA1"/>
    <w:rsid w:val="007805CC"/>
    <w:rsid w:val="00791EC1"/>
    <w:rsid w:val="007A6C57"/>
    <w:rsid w:val="007B2A50"/>
    <w:rsid w:val="007B3005"/>
    <w:rsid w:val="007B7850"/>
    <w:rsid w:val="007C09A9"/>
    <w:rsid w:val="007D07CC"/>
    <w:rsid w:val="007D545C"/>
    <w:rsid w:val="007F0CBD"/>
    <w:rsid w:val="007F2223"/>
    <w:rsid w:val="00807D01"/>
    <w:rsid w:val="008128C6"/>
    <w:rsid w:val="00814053"/>
    <w:rsid w:val="00814F15"/>
    <w:rsid w:val="00815CD5"/>
    <w:rsid w:val="00831649"/>
    <w:rsid w:val="008364AF"/>
    <w:rsid w:val="00846BB7"/>
    <w:rsid w:val="0084747B"/>
    <w:rsid w:val="008500C2"/>
    <w:rsid w:val="00860340"/>
    <w:rsid w:val="00876AA3"/>
    <w:rsid w:val="00880845"/>
    <w:rsid w:val="0088633C"/>
    <w:rsid w:val="0089638F"/>
    <w:rsid w:val="008A382E"/>
    <w:rsid w:val="008B7CED"/>
    <w:rsid w:val="008C181C"/>
    <w:rsid w:val="008C6E99"/>
    <w:rsid w:val="008C71ED"/>
    <w:rsid w:val="008C7814"/>
    <w:rsid w:val="008D30E5"/>
    <w:rsid w:val="008D5B67"/>
    <w:rsid w:val="008D713D"/>
    <w:rsid w:val="008D7207"/>
    <w:rsid w:val="008E7E54"/>
    <w:rsid w:val="008F4360"/>
    <w:rsid w:val="008F44CD"/>
    <w:rsid w:val="008F4BA4"/>
    <w:rsid w:val="008F515F"/>
    <w:rsid w:val="0090212C"/>
    <w:rsid w:val="009223FD"/>
    <w:rsid w:val="00932B8C"/>
    <w:rsid w:val="00941D40"/>
    <w:rsid w:val="0094206B"/>
    <w:rsid w:val="0094256D"/>
    <w:rsid w:val="0096310A"/>
    <w:rsid w:val="00975B1C"/>
    <w:rsid w:val="00982F69"/>
    <w:rsid w:val="009870C8"/>
    <w:rsid w:val="00997687"/>
    <w:rsid w:val="009A345D"/>
    <w:rsid w:val="009A3AA9"/>
    <w:rsid w:val="009A5CC4"/>
    <w:rsid w:val="009A6A79"/>
    <w:rsid w:val="009B18FD"/>
    <w:rsid w:val="009B26A7"/>
    <w:rsid w:val="009D2495"/>
    <w:rsid w:val="009E4E8F"/>
    <w:rsid w:val="009F139B"/>
    <w:rsid w:val="00A02DAD"/>
    <w:rsid w:val="00A13467"/>
    <w:rsid w:val="00A1651F"/>
    <w:rsid w:val="00A20439"/>
    <w:rsid w:val="00A23529"/>
    <w:rsid w:val="00A2448B"/>
    <w:rsid w:val="00A34CA0"/>
    <w:rsid w:val="00A35BF6"/>
    <w:rsid w:val="00A44212"/>
    <w:rsid w:val="00A55A9F"/>
    <w:rsid w:val="00A63E15"/>
    <w:rsid w:val="00A66FCC"/>
    <w:rsid w:val="00A71A7A"/>
    <w:rsid w:val="00A7303A"/>
    <w:rsid w:val="00A74070"/>
    <w:rsid w:val="00A85D86"/>
    <w:rsid w:val="00A9020A"/>
    <w:rsid w:val="00A902A2"/>
    <w:rsid w:val="00A97AA5"/>
    <w:rsid w:val="00AA21D5"/>
    <w:rsid w:val="00AB0D78"/>
    <w:rsid w:val="00AB532E"/>
    <w:rsid w:val="00AD34C4"/>
    <w:rsid w:val="00AD3AA1"/>
    <w:rsid w:val="00AD411B"/>
    <w:rsid w:val="00AF3631"/>
    <w:rsid w:val="00AF5FAF"/>
    <w:rsid w:val="00AF70F9"/>
    <w:rsid w:val="00B02115"/>
    <w:rsid w:val="00B052EC"/>
    <w:rsid w:val="00B15246"/>
    <w:rsid w:val="00B21182"/>
    <w:rsid w:val="00B21AE6"/>
    <w:rsid w:val="00B22B4A"/>
    <w:rsid w:val="00B25A64"/>
    <w:rsid w:val="00B25B61"/>
    <w:rsid w:val="00B30C76"/>
    <w:rsid w:val="00B465B5"/>
    <w:rsid w:val="00B51F05"/>
    <w:rsid w:val="00B53261"/>
    <w:rsid w:val="00B61BE3"/>
    <w:rsid w:val="00B72540"/>
    <w:rsid w:val="00B731C2"/>
    <w:rsid w:val="00B850BC"/>
    <w:rsid w:val="00B850D2"/>
    <w:rsid w:val="00B93C61"/>
    <w:rsid w:val="00B97941"/>
    <w:rsid w:val="00BA19D0"/>
    <w:rsid w:val="00BB7F3C"/>
    <w:rsid w:val="00BC251A"/>
    <w:rsid w:val="00BC6C58"/>
    <w:rsid w:val="00BD312D"/>
    <w:rsid w:val="00BE3B96"/>
    <w:rsid w:val="00BE60D3"/>
    <w:rsid w:val="00BF1431"/>
    <w:rsid w:val="00BF1BE8"/>
    <w:rsid w:val="00C0302A"/>
    <w:rsid w:val="00C0573D"/>
    <w:rsid w:val="00C07296"/>
    <w:rsid w:val="00C12C53"/>
    <w:rsid w:val="00C22130"/>
    <w:rsid w:val="00C26705"/>
    <w:rsid w:val="00C26F20"/>
    <w:rsid w:val="00C30944"/>
    <w:rsid w:val="00C3602C"/>
    <w:rsid w:val="00C37621"/>
    <w:rsid w:val="00C47CB6"/>
    <w:rsid w:val="00C47D31"/>
    <w:rsid w:val="00C50BAF"/>
    <w:rsid w:val="00C52D7E"/>
    <w:rsid w:val="00C620CF"/>
    <w:rsid w:val="00C66C12"/>
    <w:rsid w:val="00C756D8"/>
    <w:rsid w:val="00C81642"/>
    <w:rsid w:val="00C83B09"/>
    <w:rsid w:val="00C90B12"/>
    <w:rsid w:val="00CA0FB7"/>
    <w:rsid w:val="00CA1407"/>
    <w:rsid w:val="00CA3283"/>
    <w:rsid w:val="00CA5945"/>
    <w:rsid w:val="00CE088F"/>
    <w:rsid w:val="00CE2C6D"/>
    <w:rsid w:val="00CE435C"/>
    <w:rsid w:val="00CE66FD"/>
    <w:rsid w:val="00CF48F5"/>
    <w:rsid w:val="00CF547E"/>
    <w:rsid w:val="00CF6E5D"/>
    <w:rsid w:val="00CF7601"/>
    <w:rsid w:val="00CF7FE2"/>
    <w:rsid w:val="00D03C87"/>
    <w:rsid w:val="00D14587"/>
    <w:rsid w:val="00D34288"/>
    <w:rsid w:val="00D375FD"/>
    <w:rsid w:val="00D43CAC"/>
    <w:rsid w:val="00D455C8"/>
    <w:rsid w:val="00D57571"/>
    <w:rsid w:val="00D73DB6"/>
    <w:rsid w:val="00D7535D"/>
    <w:rsid w:val="00D82013"/>
    <w:rsid w:val="00D843DC"/>
    <w:rsid w:val="00D87189"/>
    <w:rsid w:val="00D90312"/>
    <w:rsid w:val="00D90A91"/>
    <w:rsid w:val="00D90C9D"/>
    <w:rsid w:val="00D933CC"/>
    <w:rsid w:val="00DA21CD"/>
    <w:rsid w:val="00DA4382"/>
    <w:rsid w:val="00DA7A9F"/>
    <w:rsid w:val="00DB5AFE"/>
    <w:rsid w:val="00DB7F86"/>
    <w:rsid w:val="00DC19CF"/>
    <w:rsid w:val="00DD1E22"/>
    <w:rsid w:val="00DE0D83"/>
    <w:rsid w:val="00DE2045"/>
    <w:rsid w:val="00DE2AEB"/>
    <w:rsid w:val="00DE31C9"/>
    <w:rsid w:val="00E11218"/>
    <w:rsid w:val="00E11AEE"/>
    <w:rsid w:val="00E24764"/>
    <w:rsid w:val="00E25D5B"/>
    <w:rsid w:val="00E31B77"/>
    <w:rsid w:val="00E40FE5"/>
    <w:rsid w:val="00E54173"/>
    <w:rsid w:val="00E56217"/>
    <w:rsid w:val="00E73E63"/>
    <w:rsid w:val="00E744D2"/>
    <w:rsid w:val="00E74FEB"/>
    <w:rsid w:val="00E80E27"/>
    <w:rsid w:val="00E80F01"/>
    <w:rsid w:val="00E8728A"/>
    <w:rsid w:val="00E902E5"/>
    <w:rsid w:val="00E97011"/>
    <w:rsid w:val="00EB06DC"/>
    <w:rsid w:val="00EB0EE2"/>
    <w:rsid w:val="00EB1A5E"/>
    <w:rsid w:val="00EB661A"/>
    <w:rsid w:val="00EC36DD"/>
    <w:rsid w:val="00ED1741"/>
    <w:rsid w:val="00ED6043"/>
    <w:rsid w:val="00EE5F9A"/>
    <w:rsid w:val="00F05372"/>
    <w:rsid w:val="00F062C1"/>
    <w:rsid w:val="00F077DF"/>
    <w:rsid w:val="00F13DAF"/>
    <w:rsid w:val="00F14D1D"/>
    <w:rsid w:val="00F17872"/>
    <w:rsid w:val="00F306F6"/>
    <w:rsid w:val="00F347AC"/>
    <w:rsid w:val="00F45EE8"/>
    <w:rsid w:val="00F47139"/>
    <w:rsid w:val="00F53B75"/>
    <w:rsid w:val="00F55D96"/>
    <w:rsid w:val="00F60D7D"/>
    <w:rsid w:val="00F664BD"/>
    <w:rsid w:val="00F73324"/>
    <w:rsid w:val="00F772B1"/>
    <w:rsid w:val="00F81E2E"/>
    <w:rsid w:val="00F83DE6"/>
    <w:rsid w:val="00F85D3D"/>
    <w:rsid w:val="00F87464"/>
    <w:rsid w:val="00F91F7F"/>
    <w:rsid w:val="00F92FC5"/>
    <w:rsid w:val="00F97C6C"/>
    <w:rsid w:val="00FA2912"/>
    <w:rsid w:val="00FD00EF"/>
    <w:rsid w:val="00FD01CB"/>
    <w:rsid w:val="00FD0456"/>
    <w:rsid w:val="00FD6DB8"/>
    <w:rsid w:val="00FE2D1E"/>
    <w:rsid w:val="00FE41B7"/>
    <w:rsid w:val="00FE6BB5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827F11F"/>
  <w15:docId w15:val="{9E7621D3-F845-4DE3-8D98-46F6CB20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602C"/>
  </w:style>
  <w:style w:type="paragraph" w:styleId="Nagwek3">
    <w:name w:val="heading 3"/>
    <w:basedOn w:val="Normalny"/>
    <w:link w:val="Nagwek3Znak"/>
    <w:uiPriority w:val="9"/>
    <w:qFormat/>
    <w:rsid w:val="002C05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C05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C05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2C05B8"/>
    <w:rPr>
      <w:b/>
      <w:bCs/>
    </w:rPr>
  </w:style>
  <w:style w:type="paragraph" w:styleId="NormalnyWeb">
    <w:name w:val="Normal (Web)"/>
    <w:basedOn w:val="Normalny"/>
    <w:uiPriority w:val="99"/>
    <w:unhideWhenUsed/>
    <w:rsid w:val="002C05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8195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C0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9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9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9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93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93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6C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6C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6C12"/>
    <w:rPr>
      <w:vertAlign w:val="superscript"/>
    </w:rPr>
  </w:style>
  <w:style w:type="paragraph" w:styleId="Poprawka">
    <w:name w:val="Revision"/>
    <w:hidden/>
    <w:uiPriority w:val="99"/>
    <w:semiHidden/>
    <w:rsid w:val="00AB0D7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6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7B40"/>
  </w:style>
  <w:style w:type="paragraph" w:styleId="Stopka">
    <w:name w:val="footer"/>
    <w:basedOn w:val="Normalny"/>
    <w:link w:val="StopkaZnak"/>
    <w:uiPriority w:val="99"/>
    <w:unhideWhenUsed/>
    <w:rsid w:val="00467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D7AEA-2254-498F-B87E-A41678E2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Karasiewicz</dc:creator>
  <cp:lastModifiedBy>Anna Stelmaszczyk</cp:lastModifiedBy>
  <cp:revision>14</cp:revision>
  <cp:lastPrinted>2020-12-14T11:57:00Z</cp:lastPrinted>
  <dcterms:created xsi:type="dcterms:W3CDTF">2020-12-15T14:04:00Z</dcterms:created>
  <dcterms:modified xsi:type="dcterms:W3CDTF">2020-12-17T08:10:00Z</dcterms:modified>
</cp:coreProperties>
</file>